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3F640753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lastRenderedPageBreak/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172B6A30" w14:textId="7F140606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- спосо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CE21238" w14:textId="77777777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3074BDD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- </w:t>
      </w:r>
      <w:r w:rsidR="007A6AFC">
        <w:rPr>
          <w:sz w:val="24"/>
          <w:szCs w:val="24"/>
        </w:rPr>
        <w:t xml:space="preserve">позволяет </w:t>
      </w:r>
      <w:proofErr w:type="spellStart"/>
      <w:r w:rsidR="007A6AFC">
        <w:rPr>
          <w:sz w:val="24"/>
          <w:szCs w:val="24"/>
        </w:rPr>
        <w:t>взаемодейс</w:t>
      </w:r>
      <w:r w:rsidR="0033237E">
        <w:rPr>
          <w:sz w:val="24"/>
          <w:szCs w:val="24"/>
        </w:rPr>
        <w:t>тво</w:t>
      </w:r>
      <w:r w:rsidR="007A6AFC">
        <w:rPr>
          <w:sz w:val="24"/>
          <w:szCs w:val="24"/>
        </w:rPr>
        <w:t>вать</w:t>
      </w:r>
      <w:proofErr w:type="spellEnd"/>
      <w:r w:rsidR="007A6AFC">
        <w:rPr>
          <w:sz w:val="24"/>
          <w:szCs w:val="24"/>
        </w:rPr>
        <w:t xml:space="preserve"> различным устройствам клиентов или различным серверам с нашим приложением</w:t>
      </w:r>
      <w:r w:rsidR="0092475E" w:rsidRPr="0092475E">
        <w:rPr>
          <w:sz w:val="24"/>
          <w:szCs w:val="24"/>
        </w:rPr>
        <w:t xml:space="preserve">, </w:t>
      </w:r>
      <w:r w:rsidR="0092475E">
        <w:rPr>
          <w:sz w:val="24"/>
          <w:szCs w:val="24"/>
        </w:rPr>
        <w:t>которое лежит на сервер</w:t>
      </w:r>
      <w:r w:rsidR="00961206">
        <w:rPr>
          <w:sz w:val="24"/>
          <w:szCs w:val="24"/>
        </w:rPr>
        <w:t>е</w:t>
      </w:r>
      <w:r w:rsidR="007A6AFC">
        <w:rPr>
          <w:sz w:val="24"/>
          <w:szCs w:val="24"/>
        </w:rPr>
        <w:t>.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lastRenderedPageBreak/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789E5066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w:history="1">
        <w:r w:rsidR="009D22DE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9D22DE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9D22DE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9D22DE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3D72FA" w:rsidRPr="009D22DE">
        <w:rPr>
          <w:sz w:val="24"/>
          <w:szCs w:val="24"/>
        </w:rPr>
        <w:t xml:space="preserve"> </w:t>
      </w:r>
      <w:r w:rsidR="003D72FA" w:rsidRPr="009D22DE">
        <w:rPr>
          <w:sz w:val="24"/>
          <w:szCs w:val="24"/>
          <w:lang w:val="en-US"/>
        </w:rPr>
        <w:t>category</w:t>
      </w:r>
      <w:r w:rsidR="003D72FA" w:rsidRPr="009D22DE">
        <w:rPr>
          <w:sz w:val="24"/>
          <w:szCs w:val="24"/>
        </w:rPr>
        <w:t xml:space="preserve"> / </w:t>
      </w:r>
      <w:r w:rsidR="003D72FA" w:rsidRPr="009D22DE">
        <w:rPr>
          <w:sz w:val="24"/>
          <w:szCs w:val="24"/>
          <w:lang w:val="en-US"/>
        </w:rPr>
        <w:t>name</w:t>
      </w:r>
      <w:r w:rsidR="003D72FA" w:rsidRPr="009D22DE">
        <w:rPr>
          <w:sz w:val="24"/>
          <w:szCs w:val="24"/>
        </w:rPr>
        <w:t>_</w:t>
      </w:r>
      <w:r w:rsidR="003D72FA" w:rsidRPr="009D22DE">
        <w:rPr>
          <w:sz w:val="24"/>
          <w:szCs w:val="24"/>
          <w:lang w:val="en-US"/>
        </w:rPr>
        <w:t>category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68967881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</w:t>
      </w:r>
      <w:r w:rsidR="009D22DE" w:rsidRPr="00641458">
        <w:rPr>
          <w:sz w:val="24"/>
          <w:szCs w:val="24"/>
        </w:rPr>
        <w:t xml:space="preserve"> </w:t>
      </w:r>
      <w:hyperlink r:id="rId6" w:history="1">
        <w:r w:rsidR="009D22D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9D22D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9D22D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9D22DE" w:rsidRPr="00641458">
        <w:rPr>
          <w:sz w:val="24"/>
          <w:szCs w:val="24"/>
        </w:rPr>
        <w:t xml:space="preserve"> / </w:t>
      </w:r>
      <w:r w:rsidR="009D22DE">
        <w:rPr>
          <w:sz w:val="24"/>
          <w:szCs w:val="24"/>
          <w:lang w:val="en-US"/>
        </w:rPr>
        <w:t>category</w:t>
      </w:r>
      <w:r w:rsidR="009D22DE" w:rsidRPr="00641458">
        <w:rPr>
          <w:sz w:val="24"/>
          <w:szCs w:val="24"/>
        </w:rPr>
        <w:t xml:space="preserve"> / </w:t>
      </w:r>
      <w:proofErr w:type="gramStart"/>
      <w:r w:rsidR="009D22DE">
        <w:rPr>
          <w:sz w:val="24"/>
          <w:szCs w:val="24"/>
          <w:lang w:val="en-US"/>
        </w:rPr>
        <w:t>top</w:t>
      </w:r>
      <w:r w:rsidR="004A54A1" w:rsidRPr="00641458">
        <w:rPr>
          <w:sz w:val="24"/>
          <w:szCs w:val="24"/>
        </w:rPr>
        <w:t xml:space="preserve"> </w:t>
      </w:r>
      <w:r w:rsidR="004A54A1" w:rsidRPr="00641458">
        <w:rPr>
          <w:b/>
          <w:bCs/>
          <w:sz w:val="28"/>
          <w:szCs w:val="28"/>
        </w:rPr>
        <w:t>?</w:t>
      </w:r>
      <w:proofErr w:type="gramEnd"/>
      <w:r w:rsidR="009D22DE" w:rsidRPr="00641458">
        <w:rPr>
          <w:sz w:val="24"/>
          <w:szCs w:val="24"/>
        </w:rPr>
        <w:t xml:space="preserve"> </w:t>
      </w:r>
      <w:r w:rsidR="009D22DE">
        <w:rPr>
          <w:sz w:val="24"/>
          <w:szCs w:val="24"/>
          <w:lang w:val="en-US"/>
        </w:rPr>
        <w:t>name</w:t>
      </w:r>
      <w:r w:rsidR="009D22DE" w:rsidRPr="00641458">
        <w:rPr>
          <w:sz w:val="24"/>
          <w:szCs w:val="24"/>
        </w:rPr>
        <w:t xml:space="preserve"> = </w:t>
      </w:r>
      <w:r w:rsidR="009D22DE">
        <w:rPr>
          <w:sz w:val="24"/>
          <w:szCs w:val="24"/>
          <w:lang w:val="en-US"/>
        </w:rPr>
        <w:t>max</w:t>
      </w:r>
      <w:r w:rsidR="009D22DE" w:rsidRPr="00641458">
        <w:rPr>
          <w:sz w:val="24"/>
          <w:szCs w:val="24"/>
        </w:rPr>
        <w:t xml:space="preserve"> </w:t>
      </w:r>
      <w:r w:rsidR="004A54A1" w:rsidRPr="00641458">
        <w:rPr>
          <w:b/>
          <w:bCs/>
          <w:sz w:val="28"/>
          <w:szCs w:val="28"/>
        </w:rPr>
        <w:t>&amp;</w:t>
      </w:r>
      <w:r w:rsidR="009D22DE" w:rsidRPr="00641458">
        <w:rPr>
          <w:sz w:val="24"/>
          <w:szCs w:val="24"/>
        </w:rPr>
        <w:t xml:space="preserve"> </w:t>
      </w:r>
      <w:r w:rsidR="009D22DE">
        <w:rPr>
          <w:sz w:val="24"/>
          <w:szCs w:val="24"/>
          <w:lang w:val="en-US"/>
        </w:rPr>
        <w:t>age</w:t>
      </w:r>
      <w:r w:rsidR="009D22DE" w:rsidRPr="00641458">
        <w:rPr>
          <w:sz w:val="24"/>
          <w:szCs w:val="24"/>
        </w:rPr>
        <w:t xml:space="preserve"> = 17</w:t>
      </w:r>
      <w:r w:rsidRPr="00641458">
        <w:rPr>
          <w:sz w:val="24"/>
          <w:szCs w:val="24"/>
        </w:rPr>
        <w:t xml:space="preserve"> 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 xml:space="preserve">-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lastRenderedPageBreak/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0021A331" w:rsidR="00475B20" w:rsidRP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5D66C1F8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lastRenderedPageBreak/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1A16DAF" w:rsidR="008E5FB3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формата в </w:t>
      </w:r>
      <w:proofErr w:type="spellStart"/>
      <w:r w:rsidR="006E0030">
        <w:rPr>
          <w:sz w:val="24"/>
          <w:szCs w:val="24"/>
        </w:rPr>
        <w:t>обьекты</w:t>
      </w:r>
      <w:proofErr w:type="spellEnd"/>
      <w:r w:rsidR="006E0030">
        <w:rPr>
          <w:sz w:val="24"/>
          <w:szCs w:val="24"/>
        </w:rPr>
        <w:t xml:space="preserve"> языка </w:t>
      </w:r>
      <w:r w:rsidR="006E0030">
        <w:rPr>
          <w:sz w:val="24"/>
          <w:szCs w:val="24"/>
          <w:lang w:val="en-US"/>
        </w:rPr>
        <w:t>python</w:t>
      </w:r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или наоборот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</w:t>
      </w:r>
      <w:proofErr w:type="spellStart"/>
      <w:r w:rsidR="00237C94">
        <w:rPr>
          <w:sz w:val="24"/>
          <w:szCs w:val="24"/>
        </w:rPr>
        <w:t>дуаления</w:t>
      </w:r>
      <w:proofErr w:type="spellEnd"/>
      <w:r w:rsidR="00237C94">
        <w:rPr>
          <w:sz w:val="24"/>
          <w:szCs w:val="24"/>
        </w:rPr>
        <w:t xml:space="preserve"> записей в базе данных</w:t>
      </w:r>
    </w:p>
    <w:p w14:paraId="28F98FF1" w14:textId="37E6C4CF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62D1DD27" w:rsidR="0033063D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B26514" w:rsidRPr="00B26514">
        <w:rPr>
          <w:sz w:val="24"/>
          <w:szCs w:val="24"/>
        </w:rPr>
        <w:t>.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10FBB09E" w:rsidR="005A34CC" w:rsidRPr="00DF3899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</w:t>
      </w:r>
      <w:proofErr w:type="spellStart"/>
      <w:r w:rsidR="00D40F6B">
        <w:rPr>
          <w:sz w:val="24"/>
          <w:szCs w:val="24"/>
        </w:rPr>
        <w:t>укзать</w:t>
      </w:r>
      <w:proofErr w:type="spellEnd"/>
      <w:r w:rsidR="00D40F6B">
        <w:rPr>
          <w:sz w:val="24"/>
          <w:szCs w:val="24"/>
        </w:rPr>
        <w:t xml:space="preserve"> для каждого методы.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</w:t>
      </w:r>
      <w:proofErr w:type="spellStart"/>
      <w:r w:rsidR="00DF3899">
        <w:rPr>
          <w:sz w:val="24"/>
          <w:szCs w:val="24"/>
        </w:rPr>
        <w:t>стаическими</w:t>
      </w:r>
      <w:proofErr w:type="spellEnd"/>
      <w:r w:rsidR="00DF3899">
        <w:rPr>
          <w:sz w:val="24"/>
          <w:szCs w:val="24"/>
        </w:rPr>
        <w:t xml:space="preserve">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551126C" w14:textId="1F7876E2" w:rsidR="00070C13" w:rsidRPr="00D40F6B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D40F6B">
        <w:rPr>
          <w:rFonts w:asciiTheme="minorHAnsi" w:hAnsiTheme="minorHAnsi" w:cstheme="minorHAnsi"/>
          <w:b/>
          <w:bCs/>
        </w:rPr>
        <w:t>------</w:t>
      </w:r>
      <w:r w:rsidR="00DC1A14" w:rsidRPr="00D40F6B">
        <w:rPr>
          <w:rFonts w:asciiTheme="minorHAnsi" w:hAnsiTheme="minorHAnsi" w:cstheme="minorHAnsi"/>
          <w:b/>
          <w:bCs/>
        </w:rPr>
        <w:t>-</w:t>
      </w:r>
      <w:r w:rsidRPr="00D40F6B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D40F6B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D40F6B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78B7646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A327F9">
        <w:rPr>
          <w:sz w:val="24"/>
          <w:szCs w:val="24"/>
        </w:rPr>
        <w:t>–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lastRenderedPageBreak/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45145844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связывание портов контейнера и локального сервиса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2126991" w:rsidR="00B701B4" w:rsidRPr="0041205F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lastRenderedPageBreak/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6D2"/>
    <w:rsid w:val="00013C91"/>
    <w:rsid w:val="00013F9F"/>
    <w:rsid w:val="000207DC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E55"/>
    <w:rsid w:val="00040155"/>
    <w:rsid w:val="000408C5"/>
    <w:rsid w:val="00040E34"/>
    <w:rsid w:val="00041AE6"/>
    <w:rsid w:val="00042AE4"/>
    <w:rsid w:val="00045460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DAE"/>
    <w:rsid w:val="000611BB"/>
    <w:rsid w:val="00061765"/>
    <w:rsid w:val="00061D1A"/>
    <w:rsid w:val="00061DD5"/>
    <w:rsid w:val="0006283A"/>
    <w:rsid w:val="00063E65"/>
    <w:rsid w:val="0006530F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E1B"/>
    <w:rsid w:val="000C4E07"/>
    <w:rsid w:val="000C5806"/>
    <w:rsid w:val="000C5AC7"/>
    <w:rsid w:val="000C7EB2"/>
    <w:rsid w:val="000D06DA"/>
    <w:rsid w:val="000D0D19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7FE2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E6C"/>
    <w:rsid w:val="001A7FF6"/>
    <w:rsid w:val="001B013E"/>
    <w:rsid w:val="001B0742"/>
    <w:rsid w:val="001B1142"/>
    <w:rsid w:val="001B166B"/>
    <w:rsid w:val="001B1EF7"/>
    <w:rsid w:val="001B2254"/>
    <w:rsid w:val="001B2679"/>
    <w:rsid w:val="001B3EB4"/>
    <w:rsid w:val="001B42CE"/>
    <w:rsid w:val="001B46AD"/>
    <w:rsid w:val="001B4763"/>
    <w:rsid w:val="001B65A5"/>
    <w:rsid w:val="001C4B69"/>
    <w:rsid w:val="001C603C"/>
    <w:rsid w:val="001C77D0"/>
    <w:rsid w:val="001D0FB0"/>
    <w:rsid w:val="001D1A3B"/>
    <w:rsid w:val="001D25F4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21F"/>
    <w:rsid w:val="0021339C"/>
    <w:rsid w:val="00213714"/>
    <w:rsid w:val="0021375F"/>
    <w:rsid w:val="00215B3F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2135"/>
    <w:rsid w:val="00282947"/>
    <w:rsid w:val="00283B6C"/>
    <w:rsid w:val="0028488B"/>
    <w:rsid w:val="00284A1A"/>
    <w:rsid w:val="002909A6"/>
    <w:rsid w:val="00290B06"/>
    <w:rsid w:val="00292C6B"/>
    <w:rsid w:val="00292DD0"/>
    <w:rsid w:val="00293998"/>
    <w:rsid w:val="00293F3E"/>
    <w:rsid w:val="00294BC3"/>
    <w:rsid w:val="00297296"/>
    <w:rsid w:val="002A06AD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43CF"/>
    <w:rsid w:val="002E47A0"/>
    <w:rsid w:val="002E5FE6"/>
    <w:rsid w:val="002F0D36"/>
    <w:rsid w:val="002F26B5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36A2"/>
    <w:rsid w:val="00313D8F"/>
    <w:rsid w:val="003143F0"/>
    <w:rsid w:val="0031459F"/>
    <w:rsid w:val="00315A97"/>
    <w:rsid w:val="00315EA8"/>
    <w:rsid w:val="00321294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5525"/>
    <w:rsid w:val="003E55D2"/>
    <w:rsid w:val="003F01C5"/>
    <w:rsid w:val="003F0837"/>
    <w:rsid w:val="003F0E2A"/>
    <w:rsid w:val="003F2466"/>
    <w:rsid w:val="003F2A95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EB2"/>
    <w:rsid w:val="00415FB6"/>
    <w:rsid w:val="00417637"/>
    <w:rsid w:val="00420202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C3D"/>
    <w:rsid w:val="004A6C7F"/>
    <w:rsid w:val="004A7CD4"/>
    <w:rsid w:val="004B0952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E10B5"/>
    <w:rsid w:val="004E1953"/>
    <w:rsid w:val="004E2F55"/>
    <w:rsid w:val="004E3035"/>
    <w:rsid w:val="004E330A"/>
    <w:rsid w:val="004E35E4"/>
    <w:rsid w:val="004E38D6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5C9"/>
    <w:rsid w:val="00541A97"/>
    <w:rsid w:val="0054204C"/>
    <w:rsid w:val="00542EED"/>
    <w:rsid w:val="00547113"/>
    <w:rsid w:val="0055013B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6F7"/>
    <w:rsid w:val="0056414D"/>
    <w:rsid w:val="00567198"/>
    <w:rsid w:val="005678FE"/>
    <w:rsid w:val="005723CC"/>
    <w:rsid w:val="00572866"/>
    <w:rsid w:val="00572C6E"/>
    <w:rsid w:val="00573156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2B01"/>
    <w:rsid w:val="005A34CC"/>
    <w:rsid w:val="005A35A7"/>
    <w:rsid w:val="005A48F8"/>
    <w:rsid w:val="005A6372"/>
    <w:rsid w:val="005A6EC3"/>
    <w:rsid w:val="005A731F"/>
    <w:rsid w:val="005B083B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D0A37"/>
    <w:rsid w:val="005D1B7D"/>
    <w:rsid w:val="005D2074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317F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43F9"/>
    <w:rsid w:val="006546A3"/>
    <w:rsid w:val="00655ED1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9096B"/>
    <w:rsid w:val="006921BF"/>
    <w:rsid w:val="006922C2"/>
    <w:rsid w:val="006924F4"/>
    <w:rsid w:val="00692BA8"/>
    <w:rsid w:val="00692D9E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A7718"/>
    <w:rsid w:val="006B0848"/>
    <w:rsid w:val="006B2C7E"/>
    <w:rsid w:val="006B4809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A8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7004D3"/>
    <w:rsid w:val="007011B2"/>
    <w:rsid w:val="007012B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3946"/>
    <w:rsid w:val="007244AD"/>
    <w:rsid w:val="007261B1"/>
    <w:rsid w:val="00727000"/>
    <w:rsid w:val="00730402"/>
    <w:rsid w:val="00730AD4"/>
    <w:rsid w:val="00732323"/>
    <w:rsid w:val="007342F7"/>
    <w:rsid w:val="00735C93"/>
    <w:rsid w:val="0073693F"/>
    <w:rsid w:val="00736C22"/>
    <w:rsid w:val="0073763B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46A7"/>
    <w:rsid w:val="007A4FBD"/>
    <w:rsid w:val="007A641B"/>
    <w:rsid w:val="007A6768"/>
    <w:rsid w:val="007A6AFC"/>
    <w:rsid w:val="007B23B8"/>
    <w:rsid w:val="007B2566"/>
    <w:rsid w:val="007B34ED"/>
    <w:rsid w:val="007B3BEF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7093"/>
    <w:rsid w:val="007F0D4E"/>
    <w:rsid w:val="007F0DBC"/>
    <w:rsid w:val="007F190C"/>
    <w:rsid w:val="007F2829"/>
    <w:rsid w:val="007F32EE"/>
    <w:rsid w:val="007F40A5"/>
    <w:rsid w:val="007F4C0F"/>
    <w:rsid w:val="007F4F38"/>
    <w:rsid w:val="007F5322"/>
    <w:rsid w:val="007F53AB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1E0A"/>
    <w:rsid w:val="00832CAA"/>
    <w:rsid w:val="00834188"/>
    <w:rsid w:val="0083444F"/>
    <w:rsid w:val="008358C1"/>
    <w:rsid w:val="00835CC4"/>
    <w:rsid w:val="0084025B"/>
    <w:rsid w:val="008459EF"/>
    <w:rsid w:val="00846E25"/>
    <w:rsid w:val="00853239"/>
    <w:rsid w:val="00854718"/>
    <w:rsid w:val="00854977"/>
    <w:rsid w:val="00854BA0"/>
    <w:rsid w:val="0085612A"/>
    <w:rsid w:val="0085790F"/>
    <w:rsid w:val="00857D70"/>
    <w:rsid w:val="0086015A"/>
    <w:rsid w:val="008601B0"/>
    <w:rsid w:val="00860FDB"/>
    <w:rsid w:val="00862401"/>
    <w:rsid w:val="00862F8E"/>
    <w:rsid w:val="008642F4"/>
    <w:rsid w:val="00866628"/>
    <w:rsid w:val="00866D88"/>
    <w:rsid w:val="00866E44"/>
    <w:rsid w:val="008675A1"/>
    <w:rsid w:val="008708EE"/>
    <w:rsid w:val="008709B8"/>
    <w:rsid w:val="00871392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4E28"/>
    <w:rsid w:val="008A5427"/>
    <w:rsid w:val="008A5AE3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3B3F"/>
    <w:rsid w:val="00903D5C"/>
    <w:rsid w:val="00904514"/>
    <w:rsid w:val="00904DCD"/>
    <w:rsid w:val="00905544"/>
    <w:rsid w:val="0090556E"/>
    <w:rsid w:val="00905FA1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61206"/>
    <w:rsid w:val="00962FDA"/>
    <w:rsid w:val="00963066"/>
    <w:rsid w:val="0096569C"/>
    <w:rsid w:val="00965857"/>
    <w:rsid w:val="009722C8"/>
    <w:rsid w:val="00972B10"/>
    <w:rsid w:val="00974DD8"/>
    <w:rsid w:val="00975E9D"/>
    <w:rsid w:val="00976979"/>
    <w:rsid w:val="009812E5"/>
    <w:rsid w:val="00981744"/>
    <w:rsid w:val="0098191F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2238"/>
    <w:rsid w:val="009D22DE"/>
    <w:rsid w:val="009D230B"/>
    <w:rsid w:val="009D2D66"/>
    <w:rsid w:val="009D31F9"/>
    <w:rsid w:val="009D3AF9"/>
    <w:rsid w:val="009D3BFD"/>
    <w:rsid w:val="009D512E"/>
    <w:rsid w:val="009E01B8"/>
    <w:rsid w:val="009E1973"/>
    <w:rsid w:val="009E22B5"/>
    <w:rsid w:val="009E3482"/>
    <w:rsid w:val="009E364F"/>
    <w:rsid w:val="009E40D8"/>
    <w:rsid w:val="009E5C0A"/>
    <w:rsid w:val="009E5D66"/>
    <w:rsid w:val="009E6B1A"/>
    <w:rsid w:val="009E7711"/>
    <w:rsid w:val="009F0A9B"/>
    <w:rsid w:val="009F2D48"/>
    <w:rsid w:val="009F2E07"/>
    <w:rsid w:val="009F33DC"/>
    <w:rsid w:val="009F4098"/>
    <w:rsid w:val="009F4F83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27F9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5F66"/>
    <w:rsid w:val="00A47C70"/>
    <w:rsid w:val="00A47C9A"/>
    <w:rsid w:val="00A50058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10BC"/>
    <w:rsid w:val="00A61909"/>
    <w:rsid w:val="00A621A5"/>
    <w:rsid w:val="00A6232D"/>
    <w:rsid w:val="00A637AC"/>
    <w:rsid w:val="00A64745"/>
    <w:rsid w:val="00A65478"/>
    <w:rsid w:val="00A656BE"/>
    <w:rsid w:val="00A67D15"/>
    <w:rsid w:val="00A73B9E"/>
    <w:rsid w:val="00A74B36"/>
    <w:rsid w:val="00A76CC1"/>
    <w:rsid w:val="00A77E15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D0136"/>
    <w:rsid w:val="00AD0C27"/>
    <w:rsid w:val="00AD1DB9"/>
    <w:rsid w:val="00AD236F"/>
    <w:rsid w:val="00AD37A2"/>
    <w:rsid w:val="00AD3855"/>
    <w:rsid w:val="00AD391C"/>
    <w:rsid w:val="00AD4134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11B"/>
    <w:rsid w:val="00B55586"/>
    <w:rsid w:val="00B55F89"/>
    <w:rsid w:val="00B56194"/>
    <w:rsid w:val="00B61739"/>
    <w:rsid w:val="00B61975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7D8B"/>
    <w:rsid w:val="00BC106B"/>
    <w:rsid w:val="00BC169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31FA"/>
    <w:rsid w:val="00C56BBA"/>
    <w:rsid w:val="00C57AFD"/>
    <w:rsid w:val="00C605CB"/>
    <w:rsid w:val="00C61F0A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D36"/>
    <w:rsid w:val="00C81D8A"/>
    <w:rsid w:val="00C82909"/>
    <w:rsid w:val="00C840A0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4951"/>
    <w:rsid w:val="00CA75BB"/>
    <w:rsid w:val="00CA7B59"/>
    <w:rsid w:val="00CB1B28"/>
    <w:rsid w:val="00CB2014"/>
    <w:rsid w:val="00CB3A54"/>
    <w:rsid w:val="00CB53E2"/>
    <w:rsid w:val="00CB5BCE"/>
    <w:rsid w:val="00CB5E1D"/>
    <w:rsid w:val="00CB6586"/>
    <w:rsid w:val="00CB7A6B"/>
    <w:rsid w:val="00CC07E8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462"/>
    <w:rsid w:val="00CE237E"/>
    <w:rsid w:val="00CE32DE"/>
    <w:rsid w:val="00CE44D0"/>
    <w:rsid w:val="00CE6B27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07E52"/>
    <w:rsid w:val="00D101AF"/>
    <w:rsid w:val="00D11A0C"/>
    <w:rsid w:val="00D1249E"/>
    <w:rsid w:val="00D128A5"/>
    <w:rsid w:val="00D143D7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908"/>
    <w:rsid w:val="00D6568A"/>
    <w:rsid w:val="00D65B73"/>
    <w:rsid w:val="00D65E9F"/>
    <w:rsid w:val="00D67BA1"/>
    <w:rsid w:val="00D67BD0"/>
    <w:rsid w:val="00D67CA7"/>
    <w:rsid w:val="00D70E79"/>
    <w:rsid w:val="00D726AB"/>
    <w:rsid w:val="00D726E7"/>
    <w:rsid w:val="00D7318A"/>
    <w:rsid w:val="00D75BF5"/>
    <w:rsid w:val="00D7713C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0FE2"/>
    <w:rsid w:val="00D9206E"/>
    <w:rsid w:val="00D93CDC"/>
    <w:rsid w:val="00D95CCE"/>
    <w:rsid w:val="00DA0051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085"/>
    <w:rsid w:val="00DB4211"/>
    <w:rsid w:val="00DB4452"/>
    <w:rsid w:val="00DB44AF"/>
    <w:rsid w:val="00DB4757"/>
    <w:rsid w:val="00DB5378"/>
    <w:rsid w:val="00DC1136"/>
    <w:rsid w:val="00DC1A14"/>
    <w:rsid w:val="00DC1B3A"/>
    <w:rsid w:val="00DC2494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2AF"/>
    <w:rsid w:val="00E535BA"/>
    <w:rsid w:val="00E53968"/>
    <w:rsid w:val="00E54EAC"/>
    <w:rsid w:val="00E6111C"/>
    <w:rsid w:val="00E61713"/>
    <w:rsid w:val="00E63CEA"/>
    <w:rsid w:val="00E6579A"/>
    <w:rsid w:val="00E66899"/>
    <w:rsid w:val="00E67E5E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908F9"/>
    <w:rsid w:val="00E90BF9"/>
    <w:rsid w:val="00E92157"/>
    <w:rsid w:val="00E92183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083A"/>
    <w:rsid w:val="00EB2483"/>
    <w:rsid w:val="00EB26EF"/>
    <w:rsid w:val="00EB3A3C"/>
    <w:rsid w:val="00EB4149"/>
    <w:rsid w:val="00EB6E72"/>
    <w:rsid w:val="00EC0BD8"/>
    <w:rsid w:val="00EC12AC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122D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5CFC"/>
    <w:rsid w:val="00F05D83"/>
    <w:rsid w:val="00F0659E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21CE"/>
    <w:rsid w:val="00F62464"/>
    <w:rsid w:val="00F6391C"/>
    <w:rsid w:val="00F63B4B"/>
    <w:rsid w:val="00F63D9A"/>
    <w:rsid w:val="00F641F3"/>
    <w:rsid w:val="00F651EA"/>
    <w:rsid w:val="00F71133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236A"/>
    <w:rsid w:val="00F92D73"/>
    <w:rsid w:val="00F93E1F"/>
    <w:rsid w:val="00F946A2"/>
    <w:rsid w:val="00F94B0D"/>
    <w:rsid w:val="00F953A7"/>
    <w:rsid w:val="00F9606A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13</Pages>
  <Words>5526</Words>
  <Characters>31500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628</cp:revision>
  <dcterms:created xsi:type="dcterms:W3CDTF">2024-01-10T19:47:00Z</dcterms:created>
  <dcterms:modified xsi:type="dcterms:W3CDTF">2024-04-23T12:28:00Z</dcterms:modified>
</cp:coreProperties>
</file>